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AC2C2D" w:rsidTr="00AC2C2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AC2C2D" w:rsidRPr="00AC2C2D" w:rsidRDefault="00AC2C2D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20.06.2023-ғы № МКБ-ӘФ-04-03/3309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шығы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 хаты</w:t>
                  </w:r>
                </w:p>
              </w:tc>
            </w:tr>
          </w:tbl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88706D" w:rsidRPr="00667867" w:rsidTr="0088706D">
        <w:trPr>
          <w:tblCellSpacing w:w="15" w:type="dxa"/>
        </w:trPr>
        <w:tc>
          <w:tcPr>
            <w:tcW w:w="428" w:type="dxa"/>
            <w:vAlign w:val="center"/>
          </w:tcPr>
          <w:p w:rsidR="0088706D" w:rsidRPr="0088706D" w:rsidRDefault="0088706D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27" w:type="dxa"/>
            <w:vAlign w:val="center"/>
          </w:tcPr>
          <w:p w:rsidR="0088706D" w:rsidRPr="00DB2003" w:rsidRDefault="0088706D" w:rsidP="00887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1 единица</w:t>
            </w:r>
          </w:p>
        </w:tc>
        <w:tc>
          <w:tcPr>
            <w:tcW w:w="3231" w:type="dxa"/>
          </w:tcPr>
          <w:p w:rsidR="0088706D" w:rsidRPr="0088706D" w:rsidRDefault="0088706D" w:rsidP="0088706D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абек Дархан Бахытжанұлы</w:t>
            </w:r>
          </w:p>
        </w:tc>
        <w:tc>
          <w:tcPr>
            <w:tcW w:w="1388" w:type="dxa"/>
          </w:tcPr>
          <w:p w:rsidR="0088706D" w:rsidRPr="0088706D" w:rsidRDefault="0088706D" w:rsidP="00887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</w:tcPr>
          <w:p w:rsidR="0088706D" w:rsidRPr="00DB2003" w:rsidRDefault="0088706D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DF1" w:rsidRPr="002D0F89" w:rsidTr="0088706D">
        <w:trPr>
          <w:trHeight w:val="58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DF1" w:rsidRPr="00A77AA0" w:rsidRDefault="0088706D" w:rsidP="00C30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DF1" w:rsidRPr="00B91300" w:rsidRDefault="00C30DF1" w:rsidP="007D7E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 w:rsidR="007D7E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ременно, на период отпуска по уходу за ребенком основного работника до 0</w:t>
            </w:r>
            <w:r w:rsidR="007D7E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7D7E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 w:rsidR="007D7E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1 единиц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F1" w:rsidRPr="00FD6C8B" w:rsidRDefault="004E69C0" w:rsidP="00C30DF1">
            <w:pPr>
              <w:rPr>
                <w:rFonts w:ascii="Times New Roman" w:hAnsi="Times New Roman" w:cs="Times New Roman"/>
                <w:lang w:val="kk-KZ"/>
              </w:rPr>
            </w:pPr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 кандид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F1" w:rsidRPr="00FD6C8B" w:rsidRDefault="00C30DF1" w:rsidP="00C3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F1" w:rsidRPr="00525A35" w:rsidRDefault="00C30DF1" w:rsidP="00C30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88706D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88706D" w:rsidRDefault="00745CA2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 w:rsidR="008870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D7E33" w:rsidRDefault="007D7E33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88706D" w:rsidRPr="00885397" w:rsidTr="00E70F91">
        <w:trPr>
          <w:trHeight w:val="517"/>
          <w:tblCellSpacing w:w="15" w:type="dxa"/>
        </w:trPr>
        <w:tc>
          <w:tcPr>
            <w:tcW w:w="381" w:type="dxa"/>
          </w:tcPr>
          <w:p w:rsidR="0088706D" w:rsidRPr="00532DB6" w:rsidRDefault="00532DB6" w:rsidP="00887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  <w:vAlign w:val="center"/>
          </w:tcPr>
          <w:p w:rsidR="0088706D" w:rsidRPr="00DB2003" w:rsidRDefault="0088706D" w:rsidP="00887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1 единица</w:t>
            </w:r>
          </w:p>
        </w:tc>
        <w:tc>
          <w:tcPr>
            <w:tcW w:w="2663" w:type="dxa"/>
          </w:tcPr>
          <w:p w:rsidR="0088706D" w:rsidRPr="0088706D" w:rsidRDefault="0088706D" w:rsidP="0088706D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0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абек Дархан Бахытжанұлы</w:t>
            </w:r>
          </w:p>
        </w:tc>
        <w:tc>
          <w:tcPr>
            <w:tcW w:w="1955" w:type="dxa"/>
            <w:vMerge w:val="restart"/>
          </w:tcPr>
          <w:p w:rsidR="0088706D" w:rsidRPr="00FD6C8B" w:rsidRDefault="0088706D" w:rsidP="00887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706D" w:rsidRPr="00FD6C8B" w:rsidRDefault="0088706D" w:rsidP="00887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06D" w:rsidRPr="00F26CF1" w:rsidRDefault="0088706D" w:rsidP="000E31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.2023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0E31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</w:tcPr>
          <w:p w:rsidR="0088706D" w:rsidRPr="00F26CF1" w:rsidRDefault="0088706D" w:rsidP="00887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6D" w:rsidRPr="00184D55" w:rsidTr="00DE2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2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6D" w:rsidRPr="00FA4247" w:rsidRDefault="00532DB6" w:rsidP="007D7E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515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6D" w:rsidRPr="00B91300" w:rsidRDefault="0088706D" w:rsidP="007D7E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ременно, на период отпуска по уходу за ребенком основного работника до 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1 единиц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D" w:rsidRPr="00FD6C8B" w:rsidRDefault="004E69C0" w:rsidP="007D7E33">
            <w:pPr>
              <w:rPr>
                <w:rFonts w:ascii="Times New Roman" w:hAnsi="Times New Roman" w:cs="Times New Roman"/>
                <w:lang w:val="kk-KZ"/>
              </w:rPr>
            </w:pPr>
            <w:r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 кандидатов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D" w:rsidRPr="00FD6C8B" w:rsidRDefault="0088706D" w:rsidP="007D7E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6D" w:rsidRPr="00DC42A6" w:rsidRDefault="0088706D" w:rsidP="007D7E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8706D" w:rsidRPr="00184D55" w:rsidTr="00DE2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tblCellSpacing w:w="15" w:type="dxa"/>
        </w:trPr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D" w:rsidRDefault="0088706D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D" w:rsidRPr="00FD6C8B" w:rsidRDefault="0088706D" w:rsidP="00FD6C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D" w:rsidRPr="00FD6C8B" w:rsidRDefault="0088706D" w:rsidP="00B9130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D" w:rsidRPr="00FD6C8B" w:rsidRDefault="0088706D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D" w:rsidRPr="00DC42A6" w:rsidRDefault="0088706D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8706D" w:rsidRPr="00FD6C8B" w:rsidRDefault="0088706D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дела правовой и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AC2C2D" w:rsidRDefault="00AC2C2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C2C2D" w:rsidRPr="00AC2C2D" w:rsidRDefault="00AC2C2D" w:rsidP="00AC2C2D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20.06.2023 12:02:17: Шабиддинов М. Ш. (Отдел правовой и организационной работы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4" w:name="_GoBack"/>
      <w:bookmarkEnd w:id="4"/>
    </w:p>
    <w:sectPr w:rsidR="00AC2C2D" w:rsidRPr="00AC2C2D" w:rsidSect="008700DF">
      <w:headerReference w:type="default" r:id="rId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E37" w:rsidRDefault="00437E37" w:rsidP="00AC2C2D">
      <w:pPr>
        <w:spacing w:after="0"/>
      </w:pPr>
      <w:r>
        <w:separator/>
      </w:r>
    </w:p>
  </w:endnote>
  <w:endnote w:type="continuationSeparator" w:id="0">
    <w:p w:rsidR="00437E37" w:rsidRDefault="00437E37" w:rsidP="00AC2C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E37" w:rsidRDefault="00437E37" w:rsidP="00AC2C2D">
      <w:pPr>
        <w:spacing w:after="0"/>
      </w:pPr>
      <w:r>
        <w:separator/>
      </w:r>
    </w:p>
  </w:footnote>
  <w:footnote w:type="continuationSeparator" w:id="0">
    <w:p w:rsidR="00437E37" w:rsidRDefault="00437E37" w:rsidP="00AC2C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C2D" w:rsidRDefault="00AC2C2D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C2C2D" w:rsidRPr="00AC2C2D" w:rsidRDefault="00AC2C2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06.2023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AC2C2D" w:rsidRPr="00AC2C2D" w:rsidRDefault="00AC2C2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06.2023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261C"/>
    <w:multiLevelType w:val="hybridMultilevel"/>
    <w:tmpl w:val="7F4A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6508"/>
    <w:multiLevelType w:val="hybridMultilevel"/>
    <w:tmpl w:val="39A24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0"/>
  </w:num>
  <w:num w:numId="5">
    <w:abstractNumId w:val="11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6"/>
  </w:num>
  <w:num w:numId="11">
    <w:abstractNumId w:val="25"/>
  </w:num>
  <w:num w:numId="12">
    <w:abstractNumId w:val="27"/>
  </w:num>
  <w:num w:numId="13">
    <w:abstractNumId w:val="0"/>
  </w:num>
  <w:num w:numId="14">
    <w:abstractNumId w:val="5"/>
  </w:num>
  <w:num w:numId="15">
    <w:abstractNumId w:val="22"/>
  </w:num>
  <w:num w:numId="16">
    <w:abstractNumId w:val="12"/>
  </w:num>
  <w:num w:numId="17">
    <w:abstractNumId w:val="13"/>
  </w:num>
  <w:num w:numId="18">
    <w:abstractNumId w:val="19"/>
  </w:num>
  <w:num w:numId="19">
    <w:abstractNumId w:val="10"/>
  </w:num>
  <w:num w:numId="20">
    <w:abstractNumId w:val="24"/>
  </w:num>
  <w:num w:numId="21">
    <w:abstractNumId w:val="15"/>
  </w:num>
  <w:num w:numId="22">
    <w:abstractNumId w:val="2"/>
  </w:num>
  <w:num w:numId="23">
    <w:abstractNumId w:val="21"/>
  </w:num>
  <w:num w:numId="24">
    <w:abstractNumId w:val="4"/>
  </w:num>
  <w:num w:numId="25">
    <w:abstractNumId w:val="26"/>
  </w:num>
  <w:num w:numId="26">
    <w:abstractNumId w:val="23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05D62"/>
    <w:rsid w:val="0005255A"/>
    <w:rsid w:val="000B2153"/>
    <w:rsid w:val="000B329B"/>
    <w:rsid w:val="000B741E"/>
    <w:rsid w:val="000C18A6"/>
    <w:rsid w:val="000C6B73"/>
    <w:rsid w:val="000E315C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72DF6"/>
    <w:rsid w:val="00291B96"/>
    <w:rsid w:val="002A0132"/>
    <w:rsid w:val="002B47BE"/>
    <w:rsid w:val="002C27EE"/>
    <w:rsid w:val="00351EF4"/>
    <w:rsid w:val="00374E91"/>
    <w:rsid w:val="003A3498"/>
    <w:rsid w:val="003A67B5"/>
    <w:rsid w:val="003C71A0"/>
    <w:rsid w:val="003E343D"/>
    <w:rsid w:val="00404B7A"/>
    <w:rsid w:val="004339F0"/>
    <w:rsid w:val="00437E37"/>
    <w:rsid w:val="00440E04"/>
    <w:rsid w:val="00466AD5"/>
    <w:rsid w:val="0048292D"/>
    <w:rsid w:val="00487517"/>
    <w:rsid w:val="00495D43"/>
    <w:rsid w:val="004C7A4C"/>
    <w:rsid w:val="004E69C0"/>
    <w:rsid w:val="00525A35"/>
    <w:rsid w:val="00532DB6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A7F6E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7D7E33"/>
    <w:rsid w:val="0084191C"/>
    <w:rsid w:val="00843E47"/>
    <w:rsid w:val="00864A69"/>
    <w:rsid w:val="008700DF"/>
    <w:rsid w:val="00874407"/>
    <w:rsid w:val="00877B8C"/>
    <w:rsid w:val="008825B1"/>
    <w:rsid w:val="0088706D"/>
    <w:rsid w:val="0091546F"/>
    <w:rsid w:val="009335F4"/>
    <w:rsid w:val="00936020"/>
    <w:rsid w:val="009642BC"/>
    <w:rsid w:val="0099362F"/>
    <w:rsid w:val="00997C45"/>
    <w:rsid w:val="009A6553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C2C2D"/>
    <w:rsid w:val="00AE0052"/>
    <w:rsid w:val="00AE78CD"/>
    <w:rsid w:val="00AE7A46"/>
    <w:rsid w:val="00B26955"/>
    <w:rsid w:val="00B27283"/>
    <w:rsid w:val="00B341F8"/>
    <w:rsid w:val="00B529F6"/>
    <w:rsid w:val="00B91300"/>
    <w:rsid w:val="00BA12A7"/>
    <w:rsid w:val="00BC4720"/>
    <w:rsid w:val="00BD0DF6"/>
    <w:rsid w:val="00BD30CA"/>
    <w:rsid w:val="00BF52EC"/>
    <w:rsid w:val="00C1483E"/>
    <w:rsid w:val="00C30DF1"/>
    <w:rsid w:val="00C40858"/>
    <w:rsid w:val="00C428B8"/>
    <w:rsid w:val="00C51591"/>
    <w:rsid w:val="00C8323F"/>
    <w:rsid w:val="00CB4D0C"/>
    <w:rsid w:val="00CF18FA"/>
    <w:rsid w:val="00D32F9E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A4247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C2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C2C2D"/>
  </w:style>
  <w:style w:type="paragraph" w:styleId="a6">
    <w:name w:val="footer"/>
    <w:basedOn w:val="a"/>
    <w:link w:val="a7"/>
    <w:uiPriority w:val="99"/>
    <w:unhideWhenUsed/>
    <w:rsid w:val="00AC2C2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C2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EED7-A1D5-4730-AE90-D88BCAB0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r_asembekova</cp:lastModifiedBy>
  <cp:revision>2</cp:revision>
  <cp:lastPrinted>2021-02-22T08:50:00Z</cp:lastPrinted>
  <dcterms:created xsi:type="dcterms:W3CDTF">2023-06-20T09:02:00Z</dcterms:created>
  <dcterms:modified xsi:type="dcterms:W3CDTF">2023-06-20T09:02:00Z</dcterms:modified>
</cp:coreProperties>
</file>